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03" w:rsidRDefault="00105303" w:rsidP="00EF3B09">
      <w:pPr>
        <w:rPr>
          <w:sz w:val="20"/>
          <w:szCs w:val="20"/>
        </w:rPr>
      </w:pPr>
    </w:p>
    <w:p w:rsidR="009A462B" w:rsidRDefault="009A462B" w:rsidP="00EF3B09">
      <w:pPr>
        <w:rPr>
          <w:sz w:val="20"/>
          <w:szCs w:val="20"/>
        </w:rPr>
      </w:pPr>
    </w:p>
    <w:p w:rsidR="009A462B" w:rsidRDefault="009A462B" w:rsidP="00EF3B09">
      <w:pPr>
        <w:rPr>
          <w:sz w:val="18"/>
        </w:rPr>
      </w:pPr>
    </w:p>
    <w:p w:rsidR="009A462B" w:rsidRDefault="00E12A0B" w:rsidP="009A462B">
      <w:pPr>
        <w:spacing w:line="18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03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…………………………………………………………….</w:t>
                            </w:r>
                          </w:p>
                          <w:p w:rsidR="009A462B" w:rsidRPr="00614C4F" w:rsidRDefault="00E12A0B" w:rsidP="009A462B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C90BBC">
                              <w:rPr>
                                <w:sz w:val="14"/>
                                <w:szCs w:val="16"/>
                              </w:rPr>
                              <w:t xml:space="preserve">Pieczęć </w:t>
                            </w:r>
                            <w:r w:rsidR="009A462B">
                              <w:rPr>
                                <w:i/>
                                <w:sz w:val="14"/>
                              </w:rPr>
                              <w:t xml:space="preserve">nazwa, telefon, </w:t>
                            </w:r>
                            <w:r w:rsidR="009A462B" w:rsidRPr="00614C4F">
                              <w:rPr>
                                <w:i/>
                                <w:sz w:val="14"/>
                              </w:rPr>
                              <w:t>e-mail</w:t>
                            </w:r>
                          </w:p>
                          <w:p w:rsidR="009A462B" w:rsidRDefault="009A462B" w:rsidP="009A4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">
                <v:textbox>
                  <w:txbxContent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…………………………………………………………….</w:t>
                      </w:r>
                    </w:p>
                    <w:p w:rsidR="009A462B" w:rsidRPr="00614C4F" w:rsidRDefault="00E12A0B" w:rsidP="009A462B">
                      <w:pPr>
                        <w:jc w:val="center"/>
                        <w:rPr>
                          <w:i/>
                          <w:sz w:val="14"/>
                        </w:rPr>
                      </w:pPr>
                      <w:r w:rsidRPr="00C90BBC">
                        <w:rPr>
                          <w:sz w:val="14"/>
                          <w:szCs w:val="16"/>
                        </w:rPr>
                        <w:t xml:space="preserve">Pieczęć </w:t>
                      </w:r>
                      <w:r w:rsidR="009A462B">
                        <w:rPr>
                          <w:i/>
                          <w:sz w:val="14"/>
                        </w:rPr>
                        <w:t xml:space="preserve">nazwa, telefon, </w:t>
                      </w:r>
                      <w:r w:rsidR="009A462B" w:rsidRPr="00614C4F">
                        <w:rPr>
                          <w:i/>
                          <w:sz w:val="14"/>
                        </w:rPr>
                        <w:t>e-mail</w:t>
                      </w:r>
                    </w:p>
                    <w:p w:rsidR="009A462B" w:rsidRDefault="009A462B" w:rsidP="009A462B"/>
                  </w:txbxContent>
                </v:textbox>
              </v:shape>
            </w:pict>
          </mc:Fallback>
        </mc:AlternateContent>
      </w:r>
      <w:r w:rsidR="009A462B" w:rsidRPr="00303AA9">
        <w:t>…………….……………………</w:t>
      </w:r>
      <w:r w:rsidR="009A462B">
        <w:t>…..</w:t>
      </w:r>
      <w:r w:rsidR="009A462B" w:rsidRPr="00303AA9">
        <w:t>..</w:t>
      </w:r>
    </w:p>
    <w:p w:rsidR="009A462B" w:rsidRPr="00C90BBC" w:rsidRDefault="009A462B" w:rsidP="009A462B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>
        <w:tab/>
      </w:r>
      <w:r w:rsidRPr="00C90BBC">
        <w:rPr>
          <w:i/>
          <w:sz w:val="16"/>
          <w:szCs w:val="16"/>
        </w:rPr>
        <w:t>miejscowość, data</w:t>
      </w:r>
    </w:p>
    <w:p w:rsidR="009A462B" w:rsidRPr="00C90BBC" w:rsidRDefault="009A462B" w:rsidP="009A462B">
      <w:pPr>
        <w:rPr>
          <w:sz w:val="16"/>
          <w:szCs w:val="16"/>
        </w:rPr>
      </w:pPr>
    </w:p>
    <w:p w:rsidR="009A462B" w:rsidRPr="00C90BBC" w:rsidRDefault="009A462B" w:rsidP="009A462B">
      <w:pPr>
        <w:rPr>
          <w:sz w:val="16"/>
          <w:szCs w:val="16"/>
        </w:rPr>
      </w:pPr>
    </w:p>
    <w:p w:rsidR="009A462B" w:rsidRPr="00C90BBC" w:rsidRDefault="009A462B" w:rsidP="009A462B">
      <w:pPr>
        <w:rPr>
          <w:sz w:val="16"/>
          <w:szCs w:val="16"/>
        </w:rPr>
      </w:pPr>
    </w:p>
    <w:p w:rsidR="009A462B" w:rsidRPr="00C90BBC" w:rsidRDefault="009A462B" w:rsidP="009A462B">
      <w:pPr>
        <w:rPr>
          <w:sz w:val="16"/>
          <w:szCs w:val="16"/>
        </w:rPr>
      </w:pPr>
    </w:p>
    <w:p w:rsidR="00E12A0B" w:rsidRPr="00BD0D53" w:rsidRDefault="00E12A0B" w:rsidP="00E12A0B">
      <w:pPr>
        <w:tabs>
          <w:tab w:val="left" w:pos="6120"/>
        </w:tabs>
        <w:jc w:val="center"/>
        <w:rPr>
          <w:b/>
        </w:rPr>
      </w:pPr>
      <w:r>
        <w:rPr>
          <w:b/>
        </w:rPr>
        <w:tab/>
      </w:r>
      <w:r w:rsidRPr="00BD0D53">
        <w:rPr>
          <w:b/>
        </w:rPr>
        <w:t>Wójt Gminy Baranów</w:t>
      </w:r>
    </w:p>
    <w:p w:rsidR="00E12A0B" w:rsidRPr="00BD0D53" w:rsidRDefault="00E12A0B" w:rsidP="00E12A0B">
      <w:pPr>
        <w:tabs>
          <w:tab w:val="left" w:pos="6120"/>
        </w:tabs>
        <w:jc w:val="center"/>
      </w:pPr>
      <w:r>
        <w:tab/>
      </w:r>
      <w:r w:rsidRPr="00BD0D53">
        <w:t>ul. Armii Krajowej 87</w:t>
      </w:r>
    </w:p>
    <w:p w:rsidR="00E12A0B" w:rsidRPr="00E12A0B" w:rsidRDefault="00E12A0B" w:rsidP="00E12A0B">
      <w:pPr>
        <w:tabs>
          <w:tab w:val="left" w:pos="6120"/>
        </w:tabs>
      </w:pPr>
      <w:r w:rsidRPr="00BD0D53">
        <w:t xml:space="preserve">                                                                                                                </w:t>
      </w:r>
      <w:r>
        <w:t xml:space="preserve"> </w:t>
      </w:r>
      <w:r w:rsidRPr="00BD0D53">
        <w:t>96-314 Baranów</w:t>
      </w:r>
    </w:p>
    <w:p w:rsidR="009A462B" w:rsidRPr="00C90BBC" w:rsidRDefault="009A462B" w:rsidP="009A462B">
      <w:pPr>
        <w:jc w:val="right"/>
        <w:rPr>
          <w:sz w:val="16"/>
          <w:szCs w:val="16"/>
        </w:rPr>
      </w:pPr>
    </w:p>
    <w:p w:rsidR="009A462B" w:rsidRPr="00C90BBC" w:rsidRDefault="009A462B" w:rsidP="009A462B">
      <w:pPr>
        <w:jc w:val="right"/>
        <w:rPr>
          <w:sz w:val="16"/>
          <w:szCs w:val="16"/>
        </w:rPr>
      </w:pPr>
    </w:p>
    <w:p w:rsidR="009A462B" w:rsidRPr="00C90BBC" w:rsidRDefault="009A462B" w:rsidP="009A462B">
      <w:pPr>
        <w:rPr>
          <w:sz w:val="16"/>
          <w:szCs w:val="16"/>
        </w:rPr>
      </w:pPr>
    </w:p>
    <w:p w:rsidR="009A462B" w:rsidRPr="00C90BBC" w:rsidRDefault="009A462B" w:rsidP="009A462B">
      <w:pPr>
        <w:tabs>
          <w:tab w:val="center" w:pos="1980"/>
        </w:tabs>
        <w:rPr>
          <w:sz w:val="18"/>
        </w:rPr>
      </w:pPr>
      <w:r w:rsidRPr="00C90BBC">
        <w:rPr>
          <w:sz w:val="14"/>
          <w:szCs w:val="16"/>
        </w:rPr>
        <w:tab/>
        <w:t xml:space="preserve"> </w:t>
      </w:r>
    </w:p>
    <w:p w:rsidR="00157198" w:rsidRDefault="00157198" w:rsidP="00EF3B09">
      <w:pPr>
        <w:rPr>
          <w:sz w:val="18"/>
        </w:rPr>
      </w:pPr>
    </w:p>
    <w:p w:rsidR="00EF3B09" w:rsidRPr="00C536CE" w:rsidRDefault="00EF3B09" w:rsidP="00EF3B09">
      <w:pPr>
        <w:tabs>
          <w:tab w:val="left" w:pos="5580"/>
        </w:tabs>
        <w:rPr>
          <w:b/>
          <w:sz w:val="20"/>
          <w:szCs w:val="20"/>
        </w:rPr>
      </w:pPr>
    </w:p>
    <w:p w:rsidR="00804298" w:rsidRPr="00804298" w:rsidRDefault="00804298" w:rsidP="00804298">
      <w:pPr>
        <w:jc w:val="center"/>
        <w:rPr>
          <w:b/>
        </w:rPr>
      </w:pPr>
      <w:bookmarkStart w:id="0" w:name="_GoBack"/>
      <w:r w:rsidRPr="00804298">
        <w:rPr>
          <w:b/>
        </w:rPr>
        <w:t xml:space="preserve">OŚWIADCZENIE PRACODAWCY, </w:t>
      </w:r>
    </w:p>
    <w:p w:rsidR="00804298" w:rsidRPr="00804298" w:rsidRDefault="00804298" w:rsidP="00804298">
      <w:pPr>
        <w:jc w:val="center"/>
        <w:rPr>
          <w:b/>
        </w:rPr>
      </w:pPr>
      <w:r w:rsidRPr="00804298">
        <w:rPr>
          <w:b/>
        </w:rPr>
        <w:t xml:space="preserve">KTÓRY ZAWARŁ UMOWĘ O PRACĘ Z MŁODOCIANYM PRACOWNIKIEM </w:t>
      </w:r>
      <w:r w:rsidRPr="00804298">
        <w:rPr>
          <w:b/>
        </w:rPr>
        <w:br/>
      </w:r>
      <w:r w:rsidRPr="00804298">
        <w:rPr>
          <w:b/>
          <w:u w:val="single"/>
        </w:rPr>
        <w:t>PO 30 CZERWCA 2014R</w:t>
      </w:r>
      <w:bookmarkEnd w:id="0"/>
      <w:r w:rsidRPr="00804298">
        <w:rPr>
          <w:b/>
        </w:rPr>
        <w:t xml:space="preserve">. </w:t>
      </w:r>
    </w:p>
    <w:p w:rsidR="00804298" w:rsidRDefault="00804298" w:rsidP="00804298">
      <w:pPr>
        <w:jc w:val="center"/>
        <w:rPr>
          <w:sz w:val="22"/>
          <w:szCs w:val="22"/>
        </w:rPr>
      </w:pPr>
    </w:p>
    <w:p w:rsidR="00804298" w:rsidRPr="00051AC9" w:rsidRDefault="00804298" w:rsidP="00804298">
      <w:pPr>
        <w:jc w:val="center"/>
        <w:rPr>
          <w:sz w:val="22"/>
          <w:szCs w:val="22"/>
        </w:rPr>
      </w:pPr>
    </w:p>
    <w:p w:rsidR="00804298" w:rsidRPr="00804298" w:rsidRDefault="00804298" w:rsidP="00804298">
      <w:pPr>
        <w:jc w:val="both"/>
        <w:rPr>
          <w:rFonts w:eastAsia="TTE1BD6C00t00"/>
        </w:rPr>
      </w:pPr>
      <w:r w:rsidRPr="00804298">
        <w:t>Świadomy(a) odpowiedzialności karnej za składanie fałszywych zeznań, wynikającej z art. 233 ustawy z dnia 6 czerwca 1997 r. Kodeks karny (Dz.U. z 2018.1600 ze zm. ),</w:t>
      </w:r>
      <w:r w:rsidRPr="00804298">
        <w:rPr>
          <w:rFonts w:eastAsia="TTE1BD6C00t00"/>
        </w:rPr>
        <w:t xml:space="preserve"> </w:t>
      </w:r>
      <w:r w:rsidRPr="00804298">
        <w:rPr>
          <w:rFonts w:eastAsia="TTE1BD6C00t00"/>
        </w:rPr>
        <w:t>nieniniejszym</w:t>
      </w:r>
      <w:r w:rsidRPr="00804298">
        <w:rPr>
          <w:rFonts w:eastAsia="TTE1BD6C00t00"/>
        </w:rPr>
        <w:t xml:space="preserve"> oświadczam, że:</w:t>
      </w:r>
    </w:p>
    <w:p w:rsidR="00804298" w:rsidRPr="00804298" w:rsidRDefault="00804298" w:rsidP="00804298">
      <w:pPr>
        <w:pStyle w:val="Standard"/>
        <w:spacing w:line="360" w:lineRule="auto"/>
        <w:jc w:val="both"/>
        <w:rPr>
          <w:lang w:val="pl-PL"/>
        </w:rPr>
      </w:pPr>
      <w:r w:rsidRPr="00804298">
        <w:tab/>
      </w:r>
      <w:r w:rsidRPr="00804298">
        <w:rPr>
          <w:lang w:val="pl-PL"/>
        </w:rPr>
        <w:br/>
        <w:t>poniesione przeze mnie koszty kwalifikujące się do objęcia pomocą  w okresie nauki zawodu/ przyuczenia do wykonywania określonej pracy* wyniosły .....................................zł.</w:t>
      </w:r>
    </w:p>
    <w:p w:rsidR="00804298" w:rsidRPr="00804298" w:rsidRDefault="00804298" w:rsidP="00804298">
      <w:pPr>
        <w:pStyle w:val="Standard"/>
        <w:spacing w:line="360" w:lineRule="auto"/>
        <w:jc w:val="both"/>
        <w:rPr>
          <w:lang w:val="pl-PL"/>
        </w:rPr>
      </w:pPr>
      <w:r w:rsidRPr="00804298">
        <w:rPr>
          <w:lang w:val="pl-PL"/>
        </w:rPr>
        <w:t>Refundacja wynagrodzenia w/w młodocianego pracownika, którą otrzymałam/em z OHP  wyniosła .................................... zł.</w:t>
      </w:r>
    </w:p>
    <w:p w:rsidR="00804298" w:rsidRPr="00714006" w:rsidRDefault="00804298" w:rsidP="00804298">
      <w:pPr>
        <w:pStyle w:val="Standard"/>
        <w:spacing w:line="360" w:lineRule="auto"/>
        <w:jc w:val="both"/>
        <w:rPr>
          <w:lang w:val="pl-PL"/>
        </w:rPr>
      </w:pPr>
    </w:p>
    <w:p w:rsidR="00804298" w:rsidRDefault="00804298" w:rsidP="00804298">
      <w:pPr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Pr="008358A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804298" w:rsidRPr="00BD0D53" w:rsidRDefault="00804298" w:rsidP="00804298">
      <w:pPr>
        <w:adjustRightInd w:val="0"/>
        <w:spacing w:line="360" w:lineRule="auto"/>
        <w:jc w:val="center"/>
        <w:rPr>
          <w:b/>
          <w:spacing w:val="26"/>
          <w:sz w:val="14"/>
          <w:szCs w:val="14"/>
        </w:rPr>
      </w:pPr>
      <w:r w:rsidRPr="00BD0D53">
        <w:t xml:space="preserve">                                                                </w:t>
      </w:r>
      <w:r>
        <w:tab/>
      </w:r>
      <w:r w:rsidRPr="00BD0D53">
        <w:t xml:space="preserve">  </w:t>
      </w:r>
      <w:r w:rsidRPr="00BD0D53">
        <w:rPr>
          <w:rFonts w:eastAsia="TimesNewRomanPSMT"/>
          <w:sz w:val="18"/>
          <w:szCs w:val="18"/>
        </w:rPr>
        <w:t>(</w:t>
      </w:r>
      <w:r w:rsidRPr="00BD0D53">
        <w:rPr>
          <w:i/>
          <w:iCs/>
          <w:sz w:val="14"/>
          <w:szCs w:val="14"/>
        </w:rPr>
        <w:t>podpis i pieczątka pracodawcy lub osoby upoważnionej)</w:t>
      </w:r>
    </w:p>
    <w:p w:rsidR="00804298" w:rsidRPr="00714006" w:rsidRDefault="00804298" w:rsidP="00804298">
      <w:pPr>
        <w:pStyle w:val="Standard"/>
        <w:spacing w:line="360" w:lineRule="auto"/>
        <w:jc w:val="both"/>
        <w:rPr>
          <w:lang w:val="pl-PL"/>
        </w:rPr>
      </w:pPr>
    </w:p>
    <w:p w:rsidR="00804298" w:rsidRPr="00D02273" w:rsidRDefault="00804298" w:rsidP="00804298">
      <w:pPr>
        <w:pStyle w:val="Standard"/>
        <w:spacing w:line="360" w:lineRule="auto"/>
        <w:jc w:val="both"/>
      </w:pPr>
      <w:r w:rsidRPr="00D02273">
        <w:t xml:space="preserve">  </w:t>
      </w:r>
    </w:p>
    <w:p w:rsidR="00804298" w:rsidRDefault="00804298" w:rsidP="00804298">
      <w:pPr>
        <w:jc w:val="both"/>
        <w:rPr>
          <w:rFonts w:ascii="Arial Narrow" w:hAnsi="Arial Narrow"/>
          <w:i/>
          <w:sz w:val="18"/>
        </w:rPr>
      </w:pPr>
    </w:p>
    <w:p w:rsidR="00804298" w:rsidRDefault="00804298" w:rsidP="00804298">
      <w:pPr>
        <w:ind w:left="5400" w:hanging="720"/>
        <w:jc w:val="both"/>
        <w:rPr>
          <w:rFonts w:ascii="Arial Narrow" w:hAnsi="Arial Narrow"/>
          <w:i/>
          <w:sz w:val="18"/>
        </w:rPr>
      </w:pPr>
    </w:p>
    <w:p w:rsidR="00804298" w:rsidRDefault="00804298" w:rsidP="00804298">
      <w:pPr>
        <w:ind w:left="5400" w:hanging="720"/>
        <w:jc w:val="both"/>
        <w:rPr>
          <w:rFonts w:ascii="Arial Narrow" w:hAnsi="Arial Narrow"/>
          <w:i/>
          <w:sz w:val="18"/>
        </w:rPr>
      </w:pPr>
    </w:p>
    <w:p w:rsidR="00804298" w:rsidRDefault="00804298" w:rsidP="00804298">
      <w:pPr>
        <w:ind w:left="5400" w:hanging="720"/>
        <w:jc w:val="both"/>
        <w:rPr>
          <w:rFonts w:ascii="Arial Narrow" w:hAnsi="Arial Narrow"/>
          <w:i/>
          <w:sz w:val="18"/>
        </w:rPr>
      </w:pPr>
    </w:p>
    <w:p w:rsidR="00804298" w:rsidRDefault="00804298" w:rsidP="00804298">
      <w:pPr>
        <w:ind w:left="5400" w:hanging="720"/>
        <w:jc w:val="both"/>
        <w:rPr>
          <w:rFonts w:ascii="Arial Narrow" w:hAnsi="Arial Narrow"/>
          <w:i/>
          <w:sz w:val="18"/>
        </w:rPr>
      </w:pPr>
    </w:p>
    <w:p w:rsidR="00804298" w:rsidRDefault="00804298" w:rsidP="00804298">
      <w:pPr>
        <w:ind w:left="5400" w:hanging="720"/>
        <w:jc w:val="both"/>
        <w:rPr>
          <w:rFonts w:ascii="Arial Narrow" w:hAnsi="Arial Narrow"/>
          <w:i/>
          <w:sz w:val="18"/>
        </w:rPr>
      </w:pPr>
    </w:p>
    <w:p w:rsidR="00804298" w:rsidRDefault="00804298" w:rsidP="00804298">
      <w:pPr>
        <w:ind w:left="5400" w:hanging="720"/>
        <w:jc w:val="both"/>
        <w:rPr>
          <w:rFonts w:ascii="Arial Narrow" w:hAnsi="Arial Narrow"/>
          <w:i/>
          <w:sz w:val="18"/>
        </w:rPr>
      </w:pPr>
    </w:p>
    <w:p w:rsidR="00804298" w:rsidRDefault="00804298" w:rsidP="00804298">
      <w:pPr>
        <w:ind w:left="5400" w:hanging="720"/>
        <w:jc w:val="both"/>
        <w:rPr>
          <w:rFonts w:ascii="Arial Narrow" w:hAnsi="Arial Narrow"/>
          <w:i/>
          <w:sz w:val="18"/>
        </w:rPr>
      </w:pPr>
    </w:p>
    <w:p w:rsidR="00804298" w:rsidRDefault="00804298" w:rsidP="00804298">
      <w:pPr>
        <w:ind w:left="5400" w:hanging="720"/>
        <w:jc w:val="both"/>
        <w:rPr>
          <w:rFonts w:ascii="Arial Narrow" w:hAnsi="Arial Narrow"/>
          <w:i/>
          <w:sz w:val="18"/>
        </w:rPr>
      </w:pPr>
    </w:p>
    <w:p w:rsidR="00804298" w:rsidRDefault="00804298" w:rsidP="00804298">
      <w:pPr>
        <w:rPr>
          <w:rFonts w:ascii="Arial Narrow" w:hAnsi="Arial Narrow"/>
          <w:sz w:val="18"/>
        </w:rPr>
      </w:pPr>
    </w:p>
    <w:p w:rsidR="00804298" w:rsidRDefault="00804298" w:rsidP="00804298">
      <w:pPr>
        <w:rPr>
          <w:rFonts w:ascii="Arial Narrow" w:hAnsi="Arial Narrow"/>
          <w:sz w:val="18"/>
        </w:rPr>
      </w:pPr>
    </w:p>
    <w:p w:rsidR="00EC14BB" w:rsidRPr="00804298" w:rsidRDefault="00804298" w:rsidP="00804298">
      <w:pPr>
        <w:pStyle w:val="Standard"/>
        <w:jc w:val="both"/>
        <w:rPr>
          <w:sz w:val="20"/>
          <w:szCs w:val="20"/>
          <w:lang w:val="pl-PL"/>
        </w:rPr>
      </w:pPr>
      <w:r>
        <w:t>*</w:t>
      </w:r>
      <w:r w:rsidRPr="00D054C0">
        <w:rPr>
          <w:sz w:val="20"/>
          <w:szCs w:val="20"/>
          <w:lang w:val="pl-PL"/>
        </w:rPr>
        <w:t xml:space="preserve">Zgodnie z art. 37 ust. 1 pkt. 2 ustawy z dnia 30 kwietnia 2004r. o postępowaniu w sprawach dotyczących pomocy publicznej, podmiot ubiegający się o pomoc de </w:t>
      </w:r>
      <w:proofErr w:type="spellStart"/>
      <w:r w:rsidRPr="00D054C0">
        <w:rPr>
          <w:sz w:val="20"/>
          <w:szCs w:val="20"/>
          <w:lang w:val="pl-PL"/>
        </w:rPr>
        <w:t>minimis</w:t>
      </w:r>
      <w:proofErr w:type="spellEnd"/>
      <w:r w:rsidRPr="00D054C0">
        <w:rPr>
          <w:sz w:val="20"/>
          <w:szCs w:val="20"/>
          <w:lang w:val="pl-PL"/>
        </w:rPr>
        <w:t xml:space="preserve"> jest zobowiązany do przedstawienia podmiotowi udzielającemu pomocy informacji niezbędnych do udzielenia pomocy de </w:t>
      </w:r>
      <w:proofErr w:type="spellStart"/>
      <w:r w:rsidRPr="00D054C0">
        <w:rPr>
          <w:sz w:val="20"/>
          <w:szCs w:val="20"/>
          <w:lang w:val="pl-PL"/>
        </w:rPr>
        <w:t>minimis</w:t>
      </w:r>
      <w:proofErr w:type="spellEnd"/>
      <w:r w:rsidRPr="00D054C0">
        <w:rPr>
          <w:sz w:val="20"/>
          <w:szCs w:val="20"/>
          <w:lang w:val="pl-PL"/>
        </w:rPr>
        <w:t xml:space="preserve">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D054C0">
        <w:rPr>
          <w:sz w:val="20"/>
          <w:szCs w:val="20"/>
          <w:lang w:val="pl-PL"/>
        </w:rPr>
        <w:t>minimis</w:t>
      </w:r>
      <w:proofErr w:type="spellEnd"/>
      <w:r w:rsidRPr="00D054C0">
        <w:rPr>
          <w:sz w:val="20"/>
          <w:szCs w:val="20"/>
          <w:lang w:val="pl-PL"/>
        </w:rPr>
        <w:t>.</w:t>
      </w:r>
    </w:p>
    <w:sectPr w:rsidR="00EC14BB" w:rsidRPr="00804298" w:rsidSect="00231FA8">
      <w:footerReference w:type="default" r:id="rId9"/>
      <w:footnotePr>
        <w:numRestart w:val="eachSect"/>
      </w:footnotePr>
      <w:pgSz w:w="11906" w:h="16838" w:code="9"/>
      <w:pgMar w:top="1418" w:right="1247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AC" w:rsidRDefault="00AF7FAC">
      <w:r>
        <w:separator/>
      </w:r>
    </w:p>
  </w:endnote>
  <w:endnote w:type="continuationSeparator" w:id="0">
    <w:p w:rsidR="00AF7FAC" w:rsidRDefault="00AF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TE1BD6C0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FD" w:rsidRPr="008D2EFD" w:rsidRDefault="008D2EFD" w:rsidP="008D2E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AC" w:rsidRDefault="00AF7FAC">
      <w:r>
        <w:separator/>
      </w:r>
    </w:p>
  </w:footnote>
  <w:footnote w:type="continuationSeparator" w:id="0">
    <w:p w:rsidR="00AF7FAC" w:rsidRDefault="00AF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6BA"/>
    <w:multiLevelType w:val="hybridMultilevel"/>
    <w:tmpl w:val="E57ED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F41CA"/>
    <w:multiLevelType w:val="hybridMultilevel"/>
    <w:tmpl w:val="63E48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C4379D7"/>
    <w:multiLevelType w:val="hybridMultilevel"/>
    <w:tmpl w:val="A7669A6E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0DB210E"/>
    <w:multiLevelType w:val="hybridMultilevel"/>
    <w:tmpl w:val="8A1E0198"/>
    <w:lvl w:ilvl="0" w:tplc="A63E41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BA3DCB"/>
    <w:multiLevelType w:val="hybridMultilevel"/>
    <w:tmpl w:val="A484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F08AC"/>
    <w:multiLevelType w:val="hybridMultilevel"/>
    <w:tmpl w:val="A46ADF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AEC3A34"/>
    <w:multiLevelType w:val="hybridMultilevel"/>
    <w:tmpl w:val="1408FA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09"/>
    <w:rsid w:val="000015E3"/>
    <w:rsid w:val="000061A1"/>
    <w:rsid w:val="0002498F"/>
    <w:rsid w:val="00030000"/>
    <w:rsid w:val="000452D6"/>
    <w:rsid w:val="00052226"/>
    <w:rsid w:val="00061754"/>
    <w:rsid w:val="00064977"/>
    <w:rsid w:val="00066638"/>
    <w:rsid w:val="00070959"/>
    <w:rsid w:val="0007317A"/>
    <w:rsid w:val="0007739E"/>
    <w:rsid w:val="0008230D"/>
    <w:rsid w:val="00087AE0"/>
    <w:rsid w:val="00096127"/>
    <w:rsid w:val="000B103E"/>
    <w:rsid w:val="000B37D4"/>
    <w:rsid w:val="000C68EC"/>
    <w:rsid w:val="000D6E94"/>
    <w:rsid w:val="000E10EC"/>
    <w:rsid w:val="000E6271"/>
    <w:rsid w:val="000F7090"/>
    <w:rsid w:val="001052C1"/>
    <w:rsid w:val="00105303"/>
    <w:rsid w:val="00105480"/>
    <w:rsid w:val="00107322"/>
    <w:rsid w:val="0011731E"/>
    <w:rsid w:val="0012254F"/>
    <w:rsid w:val="001320BF"/>
    <w:rsid w:val="00136E8B"/>
    <w:rsid w:val="00155085"/>
    <w:rsid w:val="00157198"/>
    <w:rsid w:val="0016023B"/>
    <w:rsid w:val="00164F63"/>
    <w:rsid w:val="00176985"/>
    <w:rsid w:val="00177E88"/>
    <w:rsid w:val="0018368C"/>
    <w:rsid w:val="0019129A"/>
    <w:rsid w:val="001A3343"/>
    <w:rsid w:val="001A444B"/>
    <w:rsid w:val="001B52F8"/>
    <w:rsid w:val="001C2D7C"/>
    <w:rsid w:val="001C7E33"/>
    <w:rsid w:val="001E29D3"/>
    <w:rsid w:val="001F23E2"/>
    <w:rsid w:val="001F6E62"/>
    <w:rsid w:val="0020098C"/>
    <w:rsid w:val="00201D99"/>
    <w:rsid w:val="00202E73"/>
    <w:rsid w:val="00213043"/>
    <w:rsid w:val="00220048"/>
    <w:rsid w:val="00225BB1"/>
    <w:rsid w:val="0023014C"/>
    <w:rsid w:val="00231FA8"/>
    <w:rsid w:val="00240158"/>
    <w:rsid w:val="00247D24"/>
    <w:rsid w:val="00252D2A"/>
    <w:rsid w:val="00270363"/>
    <w:rsid w:val="00270CB7"/>
    <w:rsid w:val="00271932"/>
    <w:rsid w:val="00277534"/>
    <w:rsid w:val="00280280"/>
    <w:rsid w:val="00282708"/>
    <w:rsid w:val="0028346A"/>
    <w:rsid w:val="00285C77"/>
    <w:rsid w:val="002A6D34"/>
    <w:rsid w:val="002B16D9"/>
    <w:rsid w:val="002B427A"/>
    <w:rsid w:val="002B5B0F"/>
    <w:rsid w:val="002D6116"/>
    <w:rsid w:val="002E5055"/>
    <w:rsid w:val="002F4938"/>
    <w:rsid w:val="00303691"/>
    <w:rsid w:val="0030541F"/>
    <w:rsid w:val="00311A30"/>
    <w:rsid w:val="00312B74"/>
    <w:rsid w:val="00325EBB"/>
    <w:rsid w:val="00342AD9"/>
    <w:rsid w:val="00346BEA"/>
    <w:rsid w:val="003553B3"/>
    <w:rsid w:val="003702A6"/>
    <w:rsid w:val="00375397"/>
    <w:rsid w:val="0038666F"/>
    <w:rsid w:val="00387E78"/>
    <w:rsid w:val="00395514"/>
    <w:rsid w:val="003A0486"/>
    <w:rsid w:val="003A69E9"/>
    <w:rsid w:val="003B0134"/>
    <w:rsid w:val="003B594C"/>
    <w:rsid w:val="003C6B49"/>
    <w:rsid w:val="003D31A8"/>
    <w:rsid w:val="003F27A6"/>
    <w:rsid w:val="00411DF3"/>
    <w:rsid w:val="004164C2"/>
    <w:rsid w:val="00435E80"/>
    <w:rsid w:val="0044162E"/>
    <w:rsid w:val="00442D83"/>
    <w:rsid w:val="004447D8"/>
    <w:rsid w:val="004477CF"/>
    <w:rsid w:val="00470037"/>
    <w:rsid w:val="004B60F0"/>
    <w:rsid w:val="004B74BF"/>
    <w:rsid w:val="004C0377"/>
    <w:rsid w:val="004C0CF7"/>
    <w:rsid w:val="004C507B"/>
    <w:rsid w:val="004D22A9"/>
    <w:rsid w:val="004D3636"/>
    <w:rsid w:val="004D7F3A"/>
    <w:rsid w:val="004E0200"/>
    <w:rsid w:val="004E3287"/>
    <w:rsid w:val="004F6485"/>
    <w:rsid w:val="00504EBE"/>
    <w:rsid w:val="00512DEF"/>
    <w:rsid w:val="00515665"/>
    <w:rsid w:val="00515E52"/>
    <w:rsid w:val="00551FA3"/>
    <w:rsid w:val="005636A6"/>
    <w:rsid w:val="005B5744"/>
    <w:rsid w:val="005D0701"/>
    <w:rsid w:val="005D35E0"/>
    <w:rsid w:val="005D5400"/>
    <w:rsid w:val="005D69B3"/>
    <w:rsid w:val="005E4338"/>
    <w:rsid w:val="005F4857"/>
    <w:rsid w:val="00617D35"/>
    <w:rsid w:val="006209A6"/>
    <w:rsid w:val="00621B83"/>
    <w:rsid w:val="00625FB8"/>
    <w:rsid w:val="006305A8"/>
    <w:rsid w:val="006360D1"/>
    <w:rsid w:val="006377EC"/>
    <w:rsid w:val="00643C16"/>
    <w:rsid w:val="00645D78"/>
    <w:rsid w:val="00647822"/>
    <w:rsid w:val="0066366A"/>
    <w:rsid w:val="006A15F6"/>
    <w:rsid w:val="006A649F"/>
    <w:rsid w:val="006B56ED"/>
    <w:rsid w:val="006B64DA"/>
    <w:rsid w:val="006C39F8"/>
    <w:rsid w:val="006E3704"/>
    <w:rsid w:val="006E71FF"/>
    <w:rsid w:val="006F3F5D"/>
    <w:rsid w:val="006F65E7"/>
    <w:rsid w:val="0072516C"/>
    <w:rsid w:val="00730500"/>
    <w:rsid w:val="00753EF6"/>
    <w:rsid w:val="007545EB"/>
    <w:rsid w:val="00757E33"/>
    <w:rsid w:val="00767E8D"/>
    <w:rsid w:val="00777226"/>
    <w:rsid w:val="00777959"/>
    <w:rsid w:val="0078249E"/>
    <w:rsid w:val="0078332B"/>
    <w:rsid w:val="00783FF6"/>
    <w:rsid w:val="007946CB"/>
    <w:rsid w:val="00795CBA"/>
    <w:rsid w:val="007A190E"/>
    <w:rsid w:val="007A2554"/>
    <w:rsid w:val="007A7C9D"/>
    <w:rsid w:val="007C4E2C"/>
    <w:rsid w:val="007D16D9"/>
    <w:rsid w:val="007D3EF6"/>
    <w:rsid w:val="007F2863"/>
    <w:rsid w:val="007F58AB"/>
    <w:rsid w:val="00804298"/>
    <w:rsid w:val="00806D74"/>
    <w:rsid w:val="0081599A"/>
    <w:rsid w:val="00823A42"/>
    <w:rsid w:val="00832493"/>
    <w:rsid w:val="00834E71"/>
    <w:rsid w:val="00860DD0"/>
    <w:rsid w:val="008748FA"/>
    <w:rsid w:val="00875D8D"/>
    <w:rsid w:val="008843FD"/>
    <w:rsid w:val="00884B7F"/>
    <w:rsid w:val="00892C08"/>
    <w:rsid w:val="008A307F"/>
    <w:rsid w:val="008A779F"/>
    <w:rsid w:val="008B3EAD"/>
    <w:rsid w:val="008B5F2A"/>
    <w:rsid w:val="008B61E8"/>
    <w:rsid w:val="008C65F7"/>
    <w:rsid w:val="008D2EFD"/>
    <w:rsid w:val="008D5696"/>
    <w:rsid w:val="008E6C6B"/>
    <w:rsid w:val="008E7184"/>
    <w:rsid w:val="00914C6F"/>
    <w:rsid w:val="009273C0"/>
    <w:rsid w:val="00932358"/>
    <w:rsid w:val="00932627"/>
    <w:rsid w:val="0093758B"/>
    <w:rsid w:val="00937C13"/>
    <w:rsid w:val="00943C7C"/>
    <w:rsid w:val="009458E5"/>
    <w:rsid w:val="00956A2B"/>
    <w:rsid w:val="00956CCC"/>
    <w:rsid w:val="00956E9F"/>
    <w:rsid w:val="0096020D"/>
    <w:rsid w:val="00965140"/>
    <w:rsid w:val="00965BBC"/>
    <w:rsid w:val="009735D1"/>
    <w:rsid w:val="00980DCD"/>
    <w:rsid w:val="0098543D"/>
    <w:rsid w:val="009A3938"/>
    <w:rsid w:val="009A462B"/>
    <w:rsid w:val="009E547A"/>
    <w:rsid w:val="00A02441"/>
    <w:rsid w:val="00A21675"/>
    <w:rsid w:val="00A24F31"/>
    <w:rsid w:val="00A35C65"/>
    <w:rsid w:val="00A50D6F"/>
    <w:rsid w:val="00A603DD"/>
    <w:rsid w:val="00A6160F"/>
    <w:rsid w:val="00A63A99"/>
    <w:rsid w:val="00A6776B"/>
    <w:rsid w:val="00A74D2E"/>
    <w:rsid w:val="00A776A7"/>
    <w:rsid w:val="00A82E4A"/>
    <w:rsid w:val="00A925A5"/>
    <w:rsid w:val="00A97F91"/>
    <w:rsid w:val="00AB0745"/>
    <w:rsid w:val="00AB394D"/>
    <w:rsid w:val="00AD334B"/>
    <w:rsid w:val="00AD799B"/>
    <w:rsid w:val="00AE096F"/>
    <w:rsid w:val="00AE4B9E"/>
    <w:rsid w:val="00AE5F4C"/>
    <w:rsid w:val="00AF7FAC"/>
    <w:rsid w:val="00B06932"/>
    <w:rsid w:val="00B117BC"/>
    <w:rsid w:val="00B30CA7"/>
    <w:rsid w:val="00B6623D"/>
    <w:rsid w:val="00B666D4"/>
    <w:rsid w:val="00B72E7D"/>
    <w:rsid w:val="00B871CA"/>
    <w:rsid w:val="00B963E1"/>
    <w:rsid w:val="00BA32A8"/>
    <w:rsid w:val="00BB30B9"/>
    <w:rsid w:val="00BB5D44"/>
    <w:rsid w:val="00BC0308"/>
    <w:rsid w:val="00BC13BD"/>
    <w:rsid w:val="00BC7DA7"/>
    <w:rsid w:val="00BD6301"/>
    <w:rsid w:val="00BF3711"/>
    <w:rsid w:val="00C11B16"/>
    <w:rsid w:val="00C31EDF"/>
    <w:rsid w:val="00C50BA9"/>
    <w:rsid w:val="00C50BD9"/>
    <w:rsid w:val="00C536CE"/>
    <w:rsid w:val="00C64DF5"/>
    <w:rsid w:val="00C74B16"/>
    <w:rsid w:val="00C82971"/>
    <w:rsid w:val="00C862EC"/>
    <w:rsid w:val="00C86DFA"/>
    <w:rsid w:val="00C877A4"/>
    <w:rsid w:val="00C965B1"/>
    <w:rsid w:val="00CA2A9B"/>
    <w:rsid w:val="00CA3858"/>
    <w:rsid w:val="00CA5763"/>
    <w:rsid w:val="00CA701B"/>
    <w:rsid w:val="00CC3197"/>
    <w:rsid w:val="00CD30CA"/>
    <w:rsid w:val="00D00052"/>
    <w:rsid w:val="00D2342D"/>
    <w:rsid w:val="00D249F6"/>
    <w:rsid w:val="00D377AE"/>
    <w:rsid w:val="00D524C7"/>
    <w:rsid w:val="00DA0263"/>
    <w:rsid w:val="00DA2CD1"/>
    <w:rsid w:val="00DB4C03"/>
    <w:rsid w:val="00DD00A9"/>
    <w:rsid w:val="00DD6BAF"/>
    <w:rsid w:val="00DE3991"/>
    <w:rsid w:val="00DE5836"/>
    <w:rsid w:val="00E0706F"/>
    <w:rsid w:val="00E073DD"/>
    <w:rsid w:val="00E10022"/>
    <w:rsid w:val="00E12A0B"/>
    <w:rsid w:val="00E30182"/>
    <w:rsid w:val="00E36AB9"/>
    <w:rsid w:val="00E402A3"/>
    <w:rsid w:val="00E408CB"/>
    <w:rsid w:val="00E5243C"/>
    <w:rsid w:val="00E64637"/>
    <w:rsid w:val="00E758C6"/>
    <w:rsid w:val="00E805CB"/>
    <w:rsid w:val="00E835C2"/>
    <w:rsid w:val="00E87186"/>
    <w:rsid w:val="00E917A0"/>
    <w:rsid w:val="00E919AB"/>
    <w:rsid w:val="00EA75F0"/>
    <w:rsid w:val="00EC0BAB"/>
    <w:rsid w:val="00EC14BB"/>
    <w:rsid w:val="00EC25FE"/>
    <w:rsid w:val="00EC3AFF"/>
    <w:rsid w:val="00EC495C"/>
    <w:rsid w:val="00EC5179"/>
    <w:rsid w:val="00EC7463"/>
    <w:rsid w:val="00EF3B09"/>
    <w:rsid w:val="00F03B90"/>
    <w:rsid w:val="00F12D94"/>
    <w:rsid w:val="00F35A64"/>
    <w:rsid w:val="00F37C5E"/>
    <w:rsid w:val="00F431F0"/>
    <w:rsid w:val="00F641D9"/>
    <w:rsid w:val="00F7058A"/>
    <w:rsid w:val="00F7300F"/>
    <w:rsid w:val="00F939C1"/>
    <w:rsid w:val="00F96940"/>
    <w:rsid w:val="00FA3E65"/>
    <w:rsid w:val="00FA48AC"/>
    <w:rsid w:val="00FB00E8"/>
    <w:rsid w:val="00FB6A54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7B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A462B"/>
    <w:pPr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aliases w:val="Podrozdział,Footnote,Podrozdzia3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rsid w:val="0032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  <w:style w:type="paragraph" w:customStyle="1" w:styleId="Default">
    <w:name w:val="Default"/>
    <w:uiPriority w:val="99"/>
    <w:rsid w:val="002D61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536CE"/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36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0B9"/>
  </w:style>
  <w:style w:type="character" w:styleId="Odwoanieprzypisukocowego">
    <w:name w:val="endnote reference"/>
    <w:unhideWhenUsed/>
    <w:rsid w:val="00BB30B9"/>
    <w:rPr>
      <w:rFonts w:ascii="Times New Roman" w:hAnsi="Times New Roman" w:cs="Times New Roman" w:hint="default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462B"/>
    <w:rPr>
      <w:rFonts w:ascii="Arial" w:hAnsi="Arial"/>
      <w:b/>
    </w:rPr>
  </w:style>
  <w:style w:type="paragraph" w:customStyle="1" w:styleId="Standard">
    <w:name w:val="Standard"/>
    <w:rsid w:val="0080429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7B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A462B"/>
    <w:pPr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aliases w:val="Podrozdział,Footnote,Podrozdzia3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rsid w:val="0032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  <w:style w:type="paragraph" w:customStyle="1" w:styleId="Default">
    <w:name w:val="Default"/>
    <w:uiPriority w:val="99"/>
    <w:rsid w:val="002D61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536CE"/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36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0B9"/>
  </w:style>
  <w:style w:type="character" w:styleId="Odwoanieprzypisukocowego">
    <w:name w:val="endnote reference"/>
    <w:unhideWhenUsed/>
    <w:rsid w:val="00BB30B9"/>
    <w:rPr>
      <w:rFonts w:ascii="Times New Roman" w:hAnsi="Times New Roman" w:cs="Times New Roman" w:hint="default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462B"/>
    <w:rPr>
      <w:rFonts w:ascii="Arial" w:hAnsi="Arial"/>
      <w:b/>
    </w:rPr>
  </w:style>
  <w:style w:type="paragraph" w:customStyle="1" w:styleId="Standard">
    <w:name w:val="Standard"/>
    <w:rsid w:val="0080429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A8D1-CD2A-4EF3-9825-FDD23C07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</vt:lpstr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</dc:title>
  <dc:creator>AD-XPSP2</dc:creator>
  <cp:lastModifiedBy>Admin</cp:lastModifiedBy>
  <cp:revision>2</cp:revision>
  <cp:lastPrinted>2019-01-09T09:03:00Z</cp:lastPrinted>
  <dcterms:created xsi:type="dcterms:W3CDTF">2020-01-05T12:40:00Z</dcterms:created>
  <dcterms:modified xsi:type="dcterms:W3CDTF">2020-01-05T12:40:00Z</dcterms:modified>
</cp:coreProperties>
</file>